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网站建设快行车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网站建设快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98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人网站建设快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